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588" w14:textId="6186412C" w:rsidR="009E59CD" w:rsidRDefault="006E327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87006572" w:history="1">
        <w:r w:rsidR="009E59CD" w:rsidRPr="00016663">
          <w:rPr>
            <w:rStyle w:val="Hyperlink"/>
            <w:noProof/>
          </w:rPr>
          <w:t>Literatur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5E00E143" w14:textId="152E4CB5" w:rsidR="009E59CD" w:rsidRDefault="00804F3D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87006573" w:history="1">
        <w:r w:rsidR="009E59CD" w:rsidRPr="00016663">
          <w:rPr>
            <w:rStyle w:val="Hyperlink"/>
            <w:noProof/>
          </w:rPr>
          <w:t>Grundlagen zu Threadi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3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62CEAA51" w14:textId="6862D8ED" w:rsidR="009E59CD" w:rsidRDefault="00804F3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4" w:history="1">
        <w:r w:rsidR="009E59CD" w:rsidRPr="00016663">
          <w:rPr>
            <w:rStyle w:val="Hyperlink"/>
            <w:noProof/>
          </w:rPr>
          <w:t>Was ist ein Thread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4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2D68E39B" w14:textId="4510B6E8" w:rsidR="009E59CD" w:rsidRDefault="00804F3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5" w:history="1">
        <w:r w:rsidR="009E59CD" w:rsidRPr="00016663">
          <w:rPr>
            <w:rStyle w:val="Hyperlink"/>
            <w:noProof/>
          </w:rPr>
          <w:t>Was ist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5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BF086A7" w14:textId="6560592D" w:rsidR="009E59CD" w:rsidRDefault="00804F3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6" w:history="1">
        <w:r w:rsidR="009E59CD" w:rsidRPr="00016663">
          <w:rPr>
            <w:rStyle w:val="Hyperlink"/>
            <w:noProof/>
          </w:rPr>
          <w:t>Was ist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6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456A8A3C" w14:textId="7DC93D54" w:rsidR="009E59CD" w:rsidRDefault="00804F3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7" w:history="1">
        <w:r w:rsidR="009E59CD" w:rsidRPr="00016663">
          <w:rPr>
            <w:rStyle w:val="Hyperlink"/>
            <w:noProof/>
          </w:rPr>
          <w:t>Unterschied zwischen Nebenläufigkeit und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7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23460A46" w14:textId="146EEDE0" w:rsidR="009E59CD" w:rsidRDefault="00804F3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8" w:history="1">
        <w:r w:rsidR="009E59CD" w:rsidRPr="00016663">
          <w:rPr>
            <w:rStyle w:val="Hyperlink"/>
            <w:noProof/>
          </w:rPr>
          <w:t>Folgen von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8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5104D72D" w14:textId="1BF46811" w:rsidR="009E59CD" w:rsidRDefault="00804F3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9" w:history="1">
        <w:r w:rsidR="009E59CD" w:rsidRPr="00016663">
          <w:rPr>
            <w:rStyle w:val="Hyperlink"/>
            <w:noProof/>
          </w:rPr>
          <w:t>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9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41BFB895" w14:textId="3368ED48" w:rsidR="009E59CD" w:rsidRDefault="00804F3D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0" w:history="1">
        <w:r w:rsidR="009E59CD" w:rsidRPr="00016663">
          <w:rPr>
            <w:rStyle w:val="Hyperlink"/>
            <w:noProof/>
          </w:rPr>
          <w:t>Blockende 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0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731900CC" w14:textId="1CD4CE9F" w:rsidR="009E59CD" w:rsidRDefault="00804F3D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1" w:history="1">
        <w:r w:rsidR="009E59CD" w:rsidRPr="00016663">
          <w:rPr>
            <w:rStyle w:val="Hyperlink"/>
            <w:noProof/>
          </w:rPr>
          <w:t>Nicht Blockende Synch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1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4</w:t>
        </w:r>
        <w:r w:rsidR="009E59CD">
          <w:rPr>
            <w:noProof/>
            <w:webHidden/>
          </w:rPr>
          <w:fldChar w:fldCharType="end"/>
        </w:r>
      </w:hyperlink>
    </w:p>
    <w:p w14:paraId="214075B1" w14:textId="5611ED80" w:rsidR="009E59CD" w:rsidRDefault="00804F3D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2" w:history="1">
        <w:r w:rsidR="009E59CD" w:rsidRPr="00016663">
          <w:rPr>
            <w:rStyle w:val="Hyperlink"/>
            <w:noProof/>
          </w:rPr>
          <w:t>Vergleich zwischen Block und nichtblock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4</w:t>
        </w:r>
        <w:r w:rsidR="009E59CD">
          <w:rPr>
            <w:noProof/>
            <w:webHidden/>
          </w:rPr>
          <w:fldChar w:fldCharType="end"/>
        </w:r>
      </w:hyperlink>
    </w:p>
    <w:p w14:paraId="0731FF83" w14:textId="40EFCA36" w:rsidR="00DD5D98" w:rsidRDefault="006E3276" w:rsidP="003C4DDF">
      <w:pPr>
        <w:pStyle w:val="berschrift1"/>
      </w:pPr>
      <w:r>
        <w:fldChar w:fldCharType="end"/>
      </w:r>
      <w:bookmarkStart w:id="0" w:name="_Toc87006572"/>
      <w:r w:rsidR="00DD5D98">
        <w:t>Literatur</w:t>
      </w:r>
      <w:bookmarkEnd w:id="0"/>
    </w:p>
    <w:p w14:paraId="666E31AA" w14:textId="6D02E8CD" w:rsidR="00DD5D98" w:rsidRPr="009676D8" w:rsidRDefault="007C11E8" w:rsidP="00DD5D98">
      <w:pPr>
        <w:pStyle w:val="Listenabsatz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lean Architecture</w:t>
      </w:r>
    </w:p>
    <w:p w14:paraId="10C6434E" w14:textId="0EA8CF77" w:rsidR="00DD5D98" w:rsidRPr="009676D8" w:rsidRDefault="00DD5D98" w:rsidP="00DD5D98">
      <w:pPr>
        <w:pStyle w:val="Listenabsatz"/>
        <w:numPr>
          <w:ilvl w:val="0"/>
          <w:numId w:val="1"/>
        </w:numPr>
        <w:rPr>
          <w:color w:val="FFC000"/>
        </w:rPr>
      </w:pPr>
      <w:proofErr w:type="spellStart"/>
      <w:r w:rsidRPr="009676D8">
        <w:rPr>
          <w:color w:val="FFC000"/>
        </w:rPr>
        <w:t>Parallelism</w:t>
      </w:r>
      <w:proofErr w:type="spellEnd"/>
      <w:r w:rsidRPr="009676D8">
        <w:rPr>
          <w:color w:val="FFC000"/>
        </w:rPr>
        <w:t xml:space="preserve"> /= </w:t>
      </w:r>
      <w:proofErr w:type="spellStart"/>
      <w:r w:rsidRPr="009676D8">
        <w:rPr>
          <w:color w:val="FFC000"/>
        </w:rPr>
        <w:t>Concurrency</w:t>
      </w:r>
      <w:proofErr w:type="spellEnd"/>
    </w:p>
    <w:p w14:paraId="2FFF4175" w14:textId="1A327154" w:rsidR="00180BE5" w:rsidRDefault="009676D8" w:rsidP="00180BE5">
      <w:pPr>
        <w:pStyle w:val="Listenabsatz"/>
        <w:numPr>
          <w:ilvl w:val="0"/>
          <w:numId w:val="1"/>
        </w:numPr>
        <w:rPr>
          <w:color w:val="92D050"/>
        </w:rPr>
      </w:pPr>
      <w:proofErr w:type="spellStart"/>
      <w:r w:rsidRPr="009676D8">
        <w:rPr>
          <w:color w:val="92D050"/>
        </w:rPr>
        <w:t>Parallelism</w:t>
      </w:r>
      <w:proofErr w:type="spellEnd"/>
      <w:r w:rsidRPr="009676D8">
        <w:rPr>
          <w:color w:val="92D050"/>
        </w:rPr>
        <w:t xml:space="preserve"> </w:t>
      </w:r>
      <w:proofErr w:type="spellStart"/>
      <w:r w:rsidRPr="009676D8">
        <w:rPr>
          <w:color w:val="92D050"/>
        </w:rPr>
        <w:t>Is</w:t>
      </w:r>
      <w:proofErr w:type="spellEnd"/>
      <w:r w:rsidRPr="009676D8">
        <w:rPr>
          <w:color w:val="92D050"/>
        </w:rPr>
        <w:t xml:space="preserve"> Not </w:t>
      </w:r>
      <w:proofErr w:type="spellStart"/>
      <w:r w:rsidRPr="009676D8">
        <w:rPr>
          <w:color w:val="92D050"/>
        </w:rPr>
        <w:t>Concurrency</w:t>
      </w:r>
      <w:proofErr w:type="spellEnd"/>
    </w:p>
    <w:p w14:paraId="1C325F3C" w14:textId="254A10F0" w:rsidR="00180BE5" w:rsidRDefault="00DC63A2" w:rsidP="00180BE5">
      <w:pPr>
        <w:pStyle w:val="Listenabsatz"/>
        <w:numPr>
          <w:ilvl w:val="0"/>
          <w:numId w:val="1"/>
        </w:numPr>
        <w:rPr>
          <w:color w:val="00B050"/>
        </w:rPr>
      </w:pPr>
      <w:proofErr w:type="spellStart"/>
      <w:r w:rsidRPr="00DC63A2">
        <w:rPr>
          <w:color w:val="00B050"/>
        </w:rPr>
        <w:t>Nebenläufige</w:t>
      </w:r>
      <w:proofErr w:type="spellEnd"/>
      <w:r w:rsidRPr="00DC63A2">
        <w:rPr>
          <w:color w:val="00B050"/>
        </w:rPr>
        <w:t xml:space="preserve"> Programmierung mit Java : Konzepte und Programmiermodelle </w:t>
      </w:r>
      <w:proofErr w:type="spellStart"/>
      <w:r w:rsidRPr="00DC63A2">
        <w:rPr>
          <w:color w:val="00B050"/>
        </w:rPr>
        <w:t>für</w:t>
      </w:r>
      <w:proofErr w:type="spellEnd"/>
      <w:r w:rsidRPr="00DC63A2">
        <w:rPr>
          <w:color w:val="00B050"/>
        </w:rPr>
        <w:t xml:space="preserve"> Multicore-Systeme</w:t>
      </w:r>
    </w:p>
    <w:p w14:paraId="25789138" w14:textId="43FFE5B6" w:rsidR="00222A68" w:rsidRPr="00707AD5" w:rsidRDefault="00222A68" w:rsidP="00180BE5">
      <w:pPr>
        <w:pStyle w:val="Listenabsatz"/>
        <w:numPr>
          <w:ilvl w:val="0"/>
          <w:numId w:val="1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Simple, fast, and practical non-blocking and blocking concurrent queue algorithms</w:t>
      </w:r>
    </w:p>
    <w:p w14:paraId="4B1C3F6C" w14:textId="07D12ADD" w:rsidR="00016F33" w:rsidRDefault="00016F33" w:rsidP="00180BE5">
      <w:pPr>
        <w:pStyle w:val="Listenabsatz"/>
        <w:numPr>
          <w:ilvl w:val="0"/>
          <w:numId w:val="1"/>
        </w:numPr>
        <w:rPr>
          <w:color w:val="7030A0"/>
        </w:rPr>
      </w:pPr>
      <w:r w:rsidRPr="00016F33">
        <w:rPr>
          <w:color w:val="7030A0"/>
        </w:rPr>
        <w:t>Verteilte Systeme</w:t>
      </w:r>
    </w:p>
    <w:p w14:paraId="7E661D33" w14:textId="2C1F7711" w:rsidR="00CA2E0A" w:rsidRDefault="00CA2E0A" w:rsidP="00180BE5">
      <w:pPr>
        <w:pStyle w:val="Listenabsatz"/>
        <w:numPr>
          <w:ilvl w:val="0"/>
          <w:numId w:val="1"/>
        </w:numPr>
        <w:rPr>
          <w:color w:val="0070C0"/>
        </w:rPr>
      </w:pPr>
      <w:r w:rsidRPr="00CA2E0A">
        <w:rPr>
          <w:color w:val="0070C0"/>
        </w:rPr>
        <w:t>Kooperation und Konkurrenz</w:t>
      </w:r>
    </w:p>
    <w:p w14:paraId="5F47FFEB" w14:textId="2B435C28" w:rsidR="001D6ADC" w:rsidRPr="001D6ADC" w:rsidRDefault="001D6ADC" w:rsidP="00180BE5">
      <w:pPr>
        <w:pStyle w:val="Listenabsatz"/>
        <w:numPr>
          <w:ilvl w:val="0"/>
          <w:numId w:val="1"/>
        </w:numPr>
        <w:rPr>
          <w:color w:val="808080" w:themeColor="background1" w:themeShade="80"/>
        </w:rPr>
      </w:pPr>
      <w:r w:rsidRPr="001D6ADC">
        <w:rPr>
          <w:color w:val="808080" w:themeColor="background1" w:themeShade="80"/>
        </w:rPr>
        <w:t>Nichtsequentielle und Verteilte Programmierung mit Go</w:t>
      </w:r>
    </w:p>
    <w:p w14:paraId="6483CC6D" w14:textId="2A22F200" w:rsidR="00AB6AC4" w:rsidRDefault="0010178D" w:rsidP="0010178D">
      <w:pPr>
        <w:pStyle w:val="berschrift1"/>
        <w:rPr>
          <w:lang w:val="en-GB"/>
        </w:rPr>
      </w:pPr>
      <w:r>
        <w:rPr>
          <w:lang w:val="en-GB"/>
        </w:rPr>
        <w:t>Composition-Root</w:t>
      </w:r>
    </w:p>
    <w:p w14:paraId="46C3454E" w14:textId="48BBCE60" w:rsidR="0010178D" w:rsidRPr="0010178D" w:rsidRDefault="00604D18" w:rsidP="0010178D">
      <w:p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Jedes</w:t>
      </w:r>
      <w:proofErr w:type="spellEnd"/>
      <w:r>
        <w:rPr>
          <w:color w:val="C00000"/>
          <w:lang w:val="en-GB"/>
        </w:rPr>
        <w:t xml:space="preserve"> System hat </w:t>
      </w:r>
      <w:proofErr w:type="spellStart"/>
      <w:r>
        <w:rPr>
          <w:color w:val="C00000"/>
          <w:lang w:val="en-GB"/>
        </w:rPr>
        <w:t>mindestens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ein</w:t>
      </w:r>
      <w:proofErr w:type="spellEnd"/>
      <w:r>
        <w:rPr>
          <w:color w:val="C00000"/>
          <w:lang w:val="en-GB"/>
        </w:rPr>
        <w:t xml:space="preserve"> Element, das </w:t>
      </w:r>
      <w:proofErr w:type="spellStart"/>
      <w:r w:rsidR="00D06708">
        <w:rPr>
          <w:color w:val="C00000"/>
          <w:lang w:val="en-GB"/>
        </w:rPr>
        <w:t>andere</w:t>
      </w:r>
      <w:proofErr w:type="spellEnd"/>
      <w:r w:rsidR="00D06708">
        <w:rPr>
          <w:color w:val="C00000"/>
          <w:lang w:val="en-GB"/>
        </w:rPr>
        <w:t xml:space="preserve"> </w:t>
      </w:r>
      <w:proofErr w:type="spellStart"/>
      <w:r w:rsidR="00D06708">
        <w:rPr>
          <w:color w:val="C00000"/>
          <w:lang w:val="en-GB"/>
        </w:rPr>
        <w:t>erstellt</w:t>
      </w:r>
      <w:proofErr w:type="spellEnd"/>
      <w:r w:rsidR="00D06708">
        <w:rPr>
          <w:color w:val="C00000"/>
          <w:lang w:val="en-GB"/>
        </w:rPr>
        <w:t xml:space="preserve">, </w:t>
      </w:r>
      <w:proofErr w:type="spellStart"/>
      <w:r w:rsidR="00D06708">
        <w:rPr>
          <w:color w:val="C00000"/>
          <w:lang w:val="en-GB"/>
        </w:rPr>
        <w:t>koordiniert</w:t>
      </w:r>
      <w:proofErr w:type="spellEnd"/>
      <w:r w:rsidR="00D06708">
        <w:rPr>
          <w:color w:val="C00000"/>
          <w:lang w:val="en-GB"/>
        </w:rPr>
        <w:t xml:space="preserve"> und </w:t>
      </w:r>
      <w:proofErr w:type="spellStart"/>
      <w:r w:rsidR="00D06708">
        <w:rPr>
          <w:color w:val="C00000"/>
          <w:lang w:val="en-GB"/>
        </w:rPr>
        <w:t>überwacht</w:t>
      </w:r>
      <w:proofErr w:type="spellEnd"/>
      <w:r w:rsidR="00D65804">
        <w:rPr>
          <w:color w:val="C00000"/>
          <w:lang w:val="en-GB"/>
        </w:rPr>
        <w:t>. [S. 232]</w:t>
      </w:r>
      <w:r w:rsidR="003E608A">
        <w:rPr>
          <w:color w:val="C00000"/>
          <w:lang w:val="en-GB"/>
        </w:rPr>
        <w:t xml:space="preserve"> </w:t>
      </w:r>
    </w:p>
    <w:sectPr w:rsidR="0010178D" w:rsidRPr="0010178D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AF7C" w14:textId="77777777" w:rsidR="00804F3D" w:rsidRDefault="00804F3D" w:rsidP="00475A5A">
      <w:pPr>
        <w:spacing w:after="0" w:line="240" w:lineRule="auto"/>
      </w:pPr>
      <w:r>
        <w:separator/>
      </w:r>
    </w:p>
  </w:endnote>
  <w:endnote w:type="continuationSeparator" w:id="0">
    <w:p w14:paraId="08516D06" w14:textId="77777777" w:rsidR="00804F3D" w:rsidRDefault="00804F3D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D19A" w14:textId="77777777" w:rsidR="00804F3D" w:rsidRDefault="00804F3D" w:rsidP="00475A5A">
      <w:pPr>
        <w:spacing w:after="0" w:line="240" w:lineRule="auto"/>
      </w:pPr>
      <w:r>
        <w:separator/>
      </w:r>
    </w:p>
  </w:footnote>
  <w:footnote w:type="continuationSeparator" w:id="0">
    <w:p w14:paraId="5D02C654" w14:textId="77777777" w:rsidR="00804F3D" w:rsidRDefault="00804F3D" w:rsidP="0047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10178D"/>
    <w:rsid w:val="00107EFF"/>
    <w:rsid w:val="00113EB1"/>
    <w:rsid w:val="001231A5"/>
    <w:rsid w:val="001478DF"/>
    <w:rsid w:val="00156595"/>
    <w:rsid w:val="00165B6A"/>
    <w:rsid w:val="00180BE5"/>
    <w:rsid w:val="00181F66"/>
    <w:rsid w:val="001A0025"/>
    <w:rsid w:val="001A25A4"/>
    <w:rsid w:val="001D2C17"/>
    <w:rsid w:val="001D4B9E"/>
    <w:rsid w:val="001D6ADC"/>
    <w:rsid w:val="0020682E"/>
    <w:rsid w:val="00221EAA"/>
    <w:rsid w:val="00222A68"/>
    <w:rsid w:val="002358D3"/>
    <w:rsid w:val="00277982"/>
    <w:rsid w:val="002955F0"/>
    <w:rsid w:val="002A2243"/>
    <w:rsid w:val="002B1D78"/>
    <w:rsid w:val="002B1E84"/>
    <w:rsid w:val="002C363E"/>
    <w:rsid w:val="002D055D"/>
    <w:rsid w:val="002F26E9"/>
    <w:rsid w:val="002F347B"/>
    <w:rsid w:val="00321B71"/>
    <w:rsid w:val="00370CC6"/>
    <w:rsid w:val="0039228D"/>
    <w:rsid w:val="00396893"/>
    <w:rsid w:val="003A76BE"/>
    <w:rsid w:val="003C4DDF"/>
    <w:rsid w:val="003E608A"/>
    <w:rsid w:val="003E643A"/>
    <w:rsid w:val="003F55DE"/>
    <w:rsid w:val="003F590A"/>
    <w:rsid w:val="0042020D"/>
    <w:rsid w:val="00475A5A"/>
    <w:rsid w:val="004D23A1"/>
    <w:rsid w:val="0051329B"/>
    <w:rsid w:val="00516156"/>
    <w:rsid w:val="00551728"/>
    <w:rsid w:val="00552768"/>
    <w:rsid w:val="00574EB5"/>
    <w:rsid w:val="005D1346"/>
    <w:rsid w:val="005D282A"/>
    <w:rsid w:val="005D2E49"/>
    <w:rsid w:val="005D5457"/>
    <w:rsid w:val="005F2DF5"/>
    <w:rsid w:val="00604D18"/>
    <w:rsid w:val="00634850"/>
    <w:rsid w:val="006431EA"/>
    <w:rsid w:val="00667376"/>
    <w:rsid w:val="00677327"/>
    <w:rsid w:val="0069614B"/>
    <w:rsid w:val="006A1BAB"/>
    <w:rsid w:val="006C0C51"/>
    <w:rsid w:val="006E3276"/>
    <w:rsid w:val="006E3ACF"/>
    <w:rsid w:val="006F28CC"/>
    <w:rsid w:val="006F6A60"/>
    <w:rsid w:val="006F6D10"/>
    <w:rsid w:val="00707AD5"/>
    <w:rsid w:val="00782CC8"/>
    <w:rsid w:val="00792D30"/>
    <w:rsid w:val="007C11E8"/>
    <w:rsid w:val="007C5812"/>
    <w:rsid w:val="007F4995"/>
    <w:rsid w:val="00804F3D"/>
    <w:rsid w:val="008334A2"/>
    <w:rsid w:val="008454E4"/>
    <w:rsid w:val="00851192"/>
    <w:rsid w:val="008555FD"/>
    <w:rsid w:val="0087680D"/>
    <w:rsid w:val="00881007"/>
    <w:rsid w:val="00890D62"/>
    <w:rsid w:val="008A7051"/>
    <w:rsid w:val="008B407F"/>
    <w:rsid w:val="008F7F6D"/>
    <w:rsid w:val="009676D8"/>
    <w:rsid w:val="009847A7"/>
    <w:rsid w:val="009D0BFB"/>
    <w:rsid w:val="009D1E19"/>
    <w:rsid w:val="009D23D8"/>
    <w:rsid w:val="009E0E30"/>
    <w:rsid w:val="009E59CD"/>
    <w:rsid w:val="00A33C3B"/>
    <w:rsid w:val="00A3703F"/>
    <w:rsid w:val="00A376AA"/>
    <w:rsid w:val="00A71679"/>
    <w:rsid w:val="00A9041D"/>
    <w:rsid w:val="00A96F36"/>
    <w:rsid w:val="00AB6AC4"/>
    <w:rsid w:val="00AB6DD2"/>
    <w:rsid w:val="00AF1313"/>
    <w:rsid w:val="00B117BB"/>
    <w:rsid w:val="00B16C45"/>
    <w:rsid w:val="00B215E5"/>
    <w:rsid w:val="00B24788"/>
    <w:rsid w:val="00B34E1C"/>
    <w:rsid w:val="00B71A2E"/>
    <w:rsid w:val="00BA49FE"/>
    <w:rsid w:val="00BD7230"/>
    <w:rsid w:val="00BE100D"/>
    <w:rsid w:val="00BE4442"/>
    <w:rsid w:val="00BE6C65"/>
    <w:rsid w:val="00C45D24"/>
    <w:rsid w:val="00C55CFC"/>
    <w:rsid w:val="00C65018"/>
    <w:rsid w:val="00C9499E"/>
    <w:rsid w:val="00CA2E0A"/>
    <w:rsid w:val="00CB5EB9"/>
    <w:rsid w:val="00CF2AA5"/>
    <w:rsid w:val="00D025F9"/>
    <w:rsid w:val="00D06708"/>
    <w:rsid w:val="00D07918"/>
    <w:rsid w:val="00D3138E"/>
    <w:rsid w:val="00D65804"/>
    <w:rsid w:val="00D66EC3"/>
    <w:rsid w:val="00D743F3"/>
    <w:rsid w:val="00DC63A2"/>
    <w:rsid w:val="00DD5D98"/>
    <w:rsid w:val="00DE3F33"/>
    <w:rsid w:val="00DF5473"/>
    <w:rsid w:val="00E00FF5"/>
    <w:rsid w:val="00E27A46"/>
    <w:rsid w:val="00E300AC"/>
    <w:rsid w:val="00E42FCE"/>
    <w:rsid w:val="00E67636"/>
    <w:rsid w:val="00E70ED0"/>
    <w:rsid w:val="00E818F2"/>
    <w:rsid w:val="00E81A05"/>
    <w:rsid w:val="00EA6E5D"/>
    <w:rsid w:val="00EB2AFC"/>
    <w:rsid w:val="00EB310B"/>
    <w:rsid w:val="00EB41F2"/>
    <w:rsid w:val="00EF3A7B"/>
    <w:rsid w:val="00F33453"/>
    <w:rsid w:val="00F34EAA"/>
    <w:rsid w:val="00F51335"/>
    <w:rsid w:val="00F8054B"/>
    <w:rsid w:val="00FD4B9B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136</cp:revision>
  <cp:lastPrinted>2022-02-11T10:12:00Z</cp:lastPrinted>
  <dcterms:created xsi:type="dcterms:W3CDTF">2021-11-02T12:22:00Z</dcterms:created>
  <dcterms:modified xsi:type="dcterms:W3CDTF">2022-02-18T08:39:00Z</dcterms:modified>
</cp:coreProperties>
</file>